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A1F" w14:textId="77777777"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14:paraId="4371DFA3" w14:textId="77777777" w:rsidR="00716DC8" w:rsidRPr="00716DC8" w:rsidRDefault="00716DC8" w:rsidP="00716DC8">
      <w:pPr>
        <w:rPr>
          <w:lang w:val="en-US"/>
        </w:rPr>
      </w:pPr>
    </w:p>
    <w:p w14:paraId="029D4B08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7542B13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056873" w14:textId="57E9BB80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h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>dataset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</w:t>
      </w:r>
    </w:p>
    <w:p w14:paraId="2184C784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7DE6CE38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1A822E2F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0F329406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2656094" w14:textId="105649CA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: simply calculating the probabilities and compare which has a higher probability</w:t>
      </w:r>
    </w:p>
    <w:p w14:paraId="2636E2A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22A23F85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456B87CA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9452C3F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7DBF3AE2" w14:textId="77777777"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0FA73D7" wp14:editId="333AE682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3AD" w14:textId="77777777"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14:paraId="1F8B0C31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345F6D32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BECF63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5CAFBBF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5CCB7801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04C7A6D1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9D62D" wp14:editId="0F8A6B18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B57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C3B3D2D" wp14:editId="17A6CFCD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A63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42F8EC2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2888A1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2B2703E7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12CD8372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7EA6E3" wp14:editId="16D5543E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6DAD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10D9915" wp14:editId="51B663D7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67B5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210532" wp14:editId="56D1440D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6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EFCA01B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2C96F384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608E246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52C8E59" wp14:editId="095DCE31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70AC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EBBE9D1" wp14:editId="3A05E3B9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36C7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1E9A1D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197AD855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18C9E715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14B2DEEF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D1F232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1E9589EF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69D950B7" w14:textId="5E1161DF" w:rsidR="004D1C31" w:rsidRPr="00716DC8" w:rsidRDefault="006917F7" w:rsidP="006917F7">
      <w:pPr>
        <w:jc w:val="both"/>
        <w:rPr>
          <w:rFonts w:ascii="Times New Roman" w:hAnsi="Times New Roman" w:cs="Times New Roman"/>
        </w:rPr>
      </w:pPr>
      <w:r w:rsidRPr="006917F7">
        <w:rPr>
          <w:rFonts w:ascii="Times New Roman" w:hAnsi="Times New Roman" w:cs="Times New Roman"/>
        </w:rPr>
        <w:t>https://github.com/Bhavnoor-Singh98/ML_LabWork/tree/main/Experiment-5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6917F7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CC296F"/>
    <w:rsid w:val="00D52486"/>
    <w:rsid w:val="00D97394"/>
    <w:rsid w:val="00E34FC6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D11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27noor@outlook.com</cp:lastModifiedBy>
  <cp:revision>2</cp:revision>
  <dcterms:created xsi:type="dcterms:W3CDTF">2021-05-27T08:03:00Z</dcterms:created>
  <dcterms:modified xsi:type="dcterms:W3CDTF">2021-05-27T08:03:00Z</dcterms:modified>
</cp:coreProperties>
</file>